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0D" w:rsidRDefault="001C1534" w:rsidP="00E5450D">
      <w:pPr>
        <w:pStyle w:val="sml"/>
        <w:rPr>
          <w:b/>
        </w:rPr>
      </w:pPr>
      <w:r>
        <w:rPr>
          <w:b/>
        </w:rPr>
        <w:t>ZVB/83/10/100027/2018</w:t>
      </w:r>
    </w:p>
    <w:p w:rsidR="00E5450D" w:rsidRDefault="00E5450D" w:rsidP="00E5450D">
      <w:pPr>
        <w:pStyle w:val="sml"/>
      </w:pPr>
      <w:r>
        <w:t>Stejnopis č. ……….</w:t>
      </w:r>
    </w:p>
    <w:p w:rsidR="00E6437C" w:rsidRDefault="00E6437C" w:rsidP="00E6437C"/>
    <w:p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 xml:space="preserve">SMLOUVA O </w:t>
      </w:r>
      <w:proofErr w:type="gramStart"/>
      <w:r w:rsidRPr="00E6437C">
        <w:rPr>
          <w:b/>
        </w:rPr>
        <w:t>ZŘÍZENÍ  VĚCNÉHO</w:t>
      </w:r>
      <w:proofErr w:type="gramEnd"/>
      <w:r w:rsidRPr="00E6437C">
        <w:rPr>
          <w:b/>
        </w:rPr>
        <w:t xml:space="preserve">  BŘEMENE</w:t>
      </w:r>
    </w:p>
    <w:p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 xml:space="preserve"> č. </w:t>
      </w:r>
      <w:r w:rsidR="001C1534">
        <w:rPr>
          <w:b/>
        </w:rPr>
        <w:t>25/2018/VB</w:t>
      </w:r>
    </w:p>
    <w:p w:rsidR="00E6437C" w:rsidRDefault="00E6437C" w:rsidP="00E6437C"/>
    <w:p w:rsidR="00E6437C" w:rsidRDefault="00E6437C" w:rsidP="00E6437C"/>
    <w:p w:rsidR="00E6437C" w:rsidRDefault="00E6437C" w:rsidP="00E6437C">
      <w:r>
        <w:t>Níže uvedeného dne v Praze uzavřely smluvní strany</w:t>
      </w:r>
    </w:p>
    <w:p w:rsidR="00E6437C" w:rsidRDefault="00E6437C" w:rsidP="00E6437C">
      <w:r>
        <w:t xml:space="preserve"> </w:t>
      </w:r>
    </w:p>
    <w:p w:rsidR="00E6437C" w:rsidRPr="000307F1" w:rsidRDefault="001C1534" w:rsidP="00B050D5">
      <w:pPr>
        <w:numPr>
          <w:ilvl w:val="0"/>
          <w:numId w:val="25"/>
        </w:numPr>
        <w:ind w:left="284" w:hanging="284"/>
        <w:rPr>
          <w:rStyle w:val="Zdraznnjemn"/>
          <w:b/>
        </w:rPr>
      </w:pPr>
      <w:r>
        <w:rPr>
          <w:rStyle w:val="Zdraznnjemn"/>
          <w:b/>
        </w:rPr>
        <w:t>CENTRAL GROUP Nad Modřanskou roklí a.s.</w:t>
      </w:r>
      <w:r w:rsidR="00E6437C" w:rsidRPr="000307F1">
        <w:rPr>
          <w:rStyle w:val="Zdraznnjemn"/>
          <w:b/>
        </w:rPr>
        <w:t xml:space="preserve"> </w:t>
      </w:r>
    </w:p>
    <w:p w:rsidR="00E6437C" w:rsidRPr="00E6437C" w:rsidRDefault="00E6437C" w:rsidP="00B050D5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</w:t>
      </w:r>
      <w:r w:rsidR="001C1534">
        <w:rPr>
          <w:rStyle w:val="Zdraznnjemn"/>
        </w:rPr>
        <w:t xml:space="preserve">Na strži 1702/65, Nusle, </w:t>
      </w:r>
      <w:proofErr w:type="gramStart"/>
      <w:r w:rsidR="001C1534">
        <w:rPr>
          <w:rStyle w:val="Zdraznnjemn"/>
        </w:rPr>
        <w:t>140 00  Praha</w:t>
      </w:r>
      <w:proofErr w:type="gramEnd"/>
    </w:p>
    <w:p w:rsidR="00E6437C" w:rsidRPr="00E6437C" w:rsidRDefault="00E6437C" w:rsidP="00B050D5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IČ: </w:t>
      </w:r>
      <w:r w:rsidR="001C1534">
        <w:rPr>
          <w:rStyle w:val="Zdraznnjemn"/>
        </w:rPr>
        <w:t>24232912</w:t>
      </w:r>
    </w:p>
    <w:p w:rsidR="00875DB8" w:rsidRPr="00875DB8" w:rsidRDefault="00E6437C" w:rsidP="00875DB8">
      <w:pPr>
        <w:tabs>
          <w:tab w:val="left" w:pos="284"/>
        </w:tabs>
        <w:spacing w:line="260" w:lineRule="exact"/>
        <w:rPr>
          <w:szCs w:val="24"/>
        </w:rPr>
      </w:pPr>
      <w:r w:rsidRPr="00875DB8">
        <w:rPr>
          <w:rStyle w:val="Zdraznnjemn"/>
          <w:szCs w:val="24"/>
        </w:rPr>
        <w:t>zastoup</w:t>
      </w:r>
      <w:r w:rsidR="00A1677E" w:rsidRPr="00875DB8">
        <w:rPr>
          <w:rStyle w:val="Zdraznnjemn"/>
          <w:szCs w:val="24"/>
        </w:rPr>
        <w:t xml:space="preserve">ená </w:t>
      </w:r>
      <w:r w:rsidR="00875DB8" w:rsidRPr="00875DB8">
        <w:rPr>
          <w:b/>
          <w:szCs w:val="24"/>
        </w:rPr>
        <w:t>CENTRAL GROUP a.s</w:t>
      </w:r>
      <w:r w:rsidR="00875DB8" w:rsidRPr="00875DB8">
        <w:rPr>
          <w:szCs w:val="24"/>
        </w:rPr>
        <w:t xml:space="preserve">.  IČ 24227757, </w:t>
      </w:r>
      <w:r w:rsidR="0072119C">
        <w:rPr>
          <w:szCs w:val="24"/>
        </w:rPr>
        <w:t>členem představenstva</w:t>
      </w:r>
    </w:p>
    <w:p w:rsidR="00875DB8" w:rsidRPr="00875DB8" w:rsidRDefault="00875DB8" w:rsidP="00875DB8">
      <w:pPr>
        <w:tabs>
          <w:tab w:val="left" w:pos="284"/>
        </w:tabs>
        <w:spacing w:line="260" w:lineRule="exact"/>
        <w:rPr>
          <w:szCs w:val="24"/>
        </w:rPr>
      </w:pPr>
      <w:r w:rsidRPr="00875DB8">
        <w:rPr>
          <w:szCs w:val="24"/>
        </w:rPr>
        <w:t xml:space="preserve">při výkonu funkce zastupuje </w:t>
      </w:r>
    </w:p>
    <w:p w:rsidR="00E6437C" w:rsidRPr="00E6437C" w:rsidRDefault="00E6437C" w:rsidP="00B050D5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á v obchodním rejstříku vedeném </w:t>
      </w:r>
      <w:r w:rsidR="009E0329" w:rsidRPr="009E0329">
        <w:rPr>
          <w:rStyle w:val="Zdraznnjemn"/>
        </w:rPr>
        <w:t>u Městského soudu v</w:t>
      </w:r>
      <w:r w:rsidR="009E0329">
        <w:rPr>
          <w:rStyle w:val="Zdraznnjemn"/>
        </w:rPr>
        <w:t> </w:t>
      </w:r>
      <w:r w:rsidR="009E0329" w:rsidRPr="009E0329">
        <w:rPr>
          <w:rStyle w:val="Zdraznnjemn"/>
        </w:rPr>
        <w:t>Praze</w:t>
      </w:r>
      <w:r w:rsidR="009E0329">
        <w:rPr>
          <w:rStyle w:val="Zdraznnjemn"/>
        </w:rPr>
        <w:t xml:space="preserve">, vložka B 18612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povinná osoba</w:t>
      </w:r>
      <w:r w:rsidRPr="00E6437C">
        <w:rPr>
          <w:rStyle w:val="Zdraznnjemn"/>
        </w:rPr>
        <w:t>)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a</w:t>
      </w:r>
    </w:p>
    <w:p w:rsidR="00E6437C" w:rsidRPr="000307F1" w:rsidRDefault="00E6437C" w:rsidP="00B050D5">
      <w:pPr>
        <w:ind w:left="284" w:hanging="284"/>
        <w:rPr>
          <w:rStyle w:val="Zdraznnjemn"/>
          <w:b/>
        </w:rPr>
      </w:pPr>
      <w:r w:rsidRPr="000307F1">
        <w:rPr>
          <w:rStyle w:val="Zdraznnjemn"/>
          <w:b/>
        </w:rPr>
        <w:t>2.</w:t>
      </w:r>
      <w:r w:rsidR="00B050D5" w:rsidRPr="000307F1">
        <w:rPr>
          <w:rStyle w:val="Zdraznnjemn"/>
          <w:b/>
        </w:rPr>
        <w:tab/>
      </w:r>
      <w:r w:rsidRPr="000307F1">
        <w:rPr>
          <w:rStyle w:val="Zdraznnjemn"/>
          <w:b/>
        </w:rPr>
        <w:t xml:space="preserve">Hlavní město Praha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se sídlem Praha 1, Mariánské nám. 2, PSČ 110 0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00064581, DIČ: CZ0006458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stoupené na základě plné moci ze dne </w:t>
      </w:r>
      <w:proofErr w:type="gramStart"/>
      <w:r w:rsidRPr="00E6437C">
        <w:rPr>
          <w:rStyle w:val="Zdraznnjemn"/>
        </w:rPr>
        <w:t>12.10.2006</w:t>
      </w:r>
      <w:proofErr w:type="gramEnd"/>
    </w:p>
    <w:p w:rsidR="00E6437C" w:rsidRPr="000307F1" w:rsidRDefault="00E6437C" w:rsidP="00B050D5">
      <w:pPr>
        <w:ind w:left="284" w:firstLine="0"/>
        <w:rPr>
          <w:rStyle w:val="Zdraznnjemn"/>
          <w:b/>
        </w:rPr>
      </w:pPr>
      <w:r w:rsidRPr="000307F1">
        <w:rPr>
          <w:rStyle w:val="Zdraznnjemn"/>
          <w:b/>
        </w:rPr>
        <w:t xml:space="preserve">Pražskou vodohospodářskou společností a.s.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Praha 1, Staré Město, Žatecká 110/2, PSČ 110 00  </w:t>
      </w:r>
    </w:p>
    <w:p w:rsid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25656112</w:t>
      </w:r>
    </w:p>
    <w:p w:rsidR="00203818" w:rsidRPr="00E6437C" w:rsidRDefault="00203818" w:rsidP="00B050D5">
      <w:pPr>
        <w:ind w:left="284" w:firstLine="0"/>
        <w:rPr>
          <w:rStyle w:val="Zdraznnjemn"/>
        </w:rPr>
      </w:pPr>
      <w:r>
        <w:rPr>
          <w:rStyle w:val="Zdraznnjemn"/>
        </w:rPr>
        <w:t xml:space="preserve">zastoupenou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ou v obchodním rejstříku vedeném Městským soudem v Praze, oddíl B, vložka 5290, dne </w:t>
      </w:r>
      <w:proofErr w:type="gramStart"/>
      <w:r w:rsidRPr="00E6437C">
        <w:rPr>
          <w:rStyle w:val="Zdraznnjemn"/>
        </w:rPr>
        <w:t>1.4.1998</w:t>
      </w:r>
      <w:proofErr w:type="gramEnd"/>
      <w:r w:rsidRPr="00E6437C">
        <w:rPr>
          <w:rStyle w:val="Zdraznnjemn"/>
        </w:rPr>
        <w:t xml:space="preserve">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oprávněná osoba</w:t>
      </w:r>
      <w:r w:rsidRPr="00E6437C">
        <w:rPr>
          <w:rStyle w:val="Zdraznnjemn"/>
        </w:rPr>
        <w:t>)</w:t>
      </w:r>
    </w:p>
    <w:p w:rsidR="00E6437C" w:rsidRDefault="00E6437C" w:rsidP="00E6437C"/>
    <w:p w:rsidR="00E6437C" w:rsidRDefault="00E6437C" w:rsidP="00E6437C">
      <w:pPr>
        <w:rPr>
          <w:b/>
        </w:rPr>
      </w:pPr>
    </w:p>
    <w:p w:rsidR="00E6437C" w:rsidRDefault="00E6437C" w:rsidP="00E6437C">
      <w:pPr>
        <w:rPr>
          <w:b/>
        </w:rPr>
      </w:pPr>
    </w:p>
    <w:p w:rsidR="00D3517B" w:rsidRDefault="00D3517B" w:rsidP="00D3517B">
      <w:pPr>
        <w:pStyle w:val="odstzkl"/>
      </w:pPr>
      <w:r>
        <w:t>podle § 1257 a násl. zákona č. 89/2012 Sb., občanského zákoníku, v návaznosti na ustanovení zákona č. 274/2001 Sb., o vodovodech a kanalizacích pro veřejnou potřebu a o změně některých zákonů, tuto</w:t>
      </w:r>
    </w:p>
    <w:p w:rsidR="00D3517B" w:rsidRDefault="00D3517B" w:rsidP="00D3517B">
      <w:pPr>
        <w:pStyle w:val="odstzkl"/>
      </w:pPr>
    </w:p>
    <w:p w:rsidR="00D3517B" w:rsidRDefault="00D3517B" w:rsidP="00D3517B">
      <w:pPr>
        <w:pStyle w:val="Nadpis1"/>
      </w:pPr>
      <w:proofErr w:type="gramStart"/>
      <w:r>
        <w:t>s m l o u v u   o  z ř í z e n í   v ě c n é h o   b ř e m e n e :</w:t>
      </w:r>
      <w:proofErr w:type="gramEnd"/>
    </w:p>
    <w:p w:rsidR="00A1677E" w:rsidRDefault="00A1677E" w:rsidP="00CE5F55">
      <w:pPr>
        <w:ind w:firstLine="0"/>
      </w:pPr>
    </w:p>
    <w:p w:rsidR="00A1677E" w:rsidRPr="00A1677E" w:rsidRDefault="00A1677E" w:rsidP="00A1677E"/>
    <w:p w:rsidR="00D3517B" w:rsidRPr="00E7088D" w:rsidRDefault="00D3517B" w:rsidP="00CE5F55">
      <w:pPr>
        <w:pStyle w:val="Podtitul"/>
        <w:spacing w:after="0"/>
        <w:rPr>
          <w:rStyle w:val="Siln"/>
          <w:b/>
        </w:rPr>
      </w:pPr>
      <w:r w:rsidRPr="00E7088D">
        <w:rPr>
          <w:rStyle w:val="Siln"/>
          <w:b/>
        </w:rPr>
        <w:t>I.</w:t>
      </w:r>
    </w:p>
    <w:p w:rsidR="00CE5F55" w:rsidRPr="00E7088D" w:rsidRDefault="00D3517B" w:rsidP="00CE5F55">
      <w:pPr>
        <w:spacing w:before="0"/>
      </w:pPr>
      <w:r w:rsidRPr="00A1677E">
        <w:t xml:space="preserve">Povinná osoba </w:t>
      </w:r>
      <w:r w:rsidR="00CE5F55" w:rsidRPr="00CE5F55">
        <w:t xml:space="preserve">je výlučným vlastníkem pozemků </w:t>
      </w:r>
      <w:proofErr w:type="spellStart"/>
      <w:r w:rsidR="00CE5F55" w:rsidRPr="00CE5F55">
        <w:t>parc</w:t>
      </w:r>
      <w:proofErr w:type="spellEnd"/>
      <w:r w:rsidR="00CE5F55" w:rsidRPr="00CE5F55">
        <w:t xml:space="preserve">. č. 873/167 a </w:t>
      </w:r>
      <w:proofErr w:type="spellStart"/>
      <w:r w:rsidR="00CE5F55" w:rsidRPr="00CE5F55">
        <w:t>parc</w:t>
      </w:r>
      <w:proofErr w:type="spellEnd"/>
      <w:r w:rsidR="00CE5F55" w:rsidRPr="00CE5F55">
        <w:t xml:space="preserve">. č. 873/301, které vznikly rozdělením pozemku </w:t>
      </w:r>
      <w:proofErr w:type="spellStart"/>
      <w:proofErr w:type="gramStart"/>
      <w:r w:rsidR="00CE5F55" w:rsidRPr="00CE5F55">
        <w:t>p.č</w:t>
      </w:r>
      <w:proofErr w:type="spellEnd"/>
      <w:r w:rsidR="00CE5F55" w:rsidRPr="00CE5F55">
        <w:t>.</w:t>
      </w:r>
      <w:proofErr w:type="gramEnd"/>
      <w:r w:rsidR="00CE5F55" w:rsidRPr="00CE5F55">
        <w:t xml:space="preserve"> 873/167 v souladu s geometrickým plánem č. 1014-108/2018 potvrzeném Katastrálním úřadem pro hlavní město Prahu, Katastrální pracoviště Praha, dne 28.08.2018 pod číslem PGP-3919/2018-101 v obci Praha, zapsaného u Katastrálního úřadu pro hlavní město Prahu, Katastrální pracoviště Praha, na listu vlastnictví číslo 3576, pro katastrální</w:t>
      </w:r>
      <w:r w:rsidR="004C6959">
        <w:t xml:space="preserve"> území Kamýk (dále jen „Služebný pozemek</w:t>
      </w:r>
      <w:r w:rsidR="00CE5F55" w:rsidRPr="00CE5F55">
        <w:t>“)</w:t>
      </w:r>
    </w:p>
    <w:p w:rsidR="00D3517B" w:rsidRPr="00E7088D" w:rsidRDefault="00D3517B" w:rsidP="00CE5F55">
      <w:pPr>
        <w:pStyle w:val="Podtitul"/>
        <w:spacing w:after="0"/>
      </w:pPr>
      <w:r w:rsidRPr="00E7088D">
        <w:t>II.</w:t>
      </w:r>
    </w:p>
    <w:p w:rsidR="006A4F9C" w:rsidRDefault="00D3517B" w:rsidP="00CE5F55">
      <w:pPr>
        <w:spacing w:before="0"/>
      </w:pPr>
      <w:r w:rsidRPr="003E40B3">
        <w:t xml:space="preserve">Oprávněná osoba </w:t>
      </w:r>
      <w:r w:rsidR="00380DA4" w:rsidRPr="003E40B3">
        <w:t>je</w:t>
      </w:r>
      <w:r w:rsidRPr="003E40B3">
        <w:t xml:space="preserve"> vlastníkem </w:t>
      </w:r>
      <w:r w:rsidR="00380DA4" w:rsidRPr="003E40B3">
        <w:rPr>
          <w:b/>
          <w:i/>
        </w:rPr>
        <w:t xml:space="preserve">přeložky </w:t>
      </w:r>
      <w:r w:rsidR="00754158">
        <w:rPr>
          <w:b/>
          <w:i/>
        </w:rPr>
        <w:t xml:space="preserve">vodovodního řadu pro veřejnou potřebu DN 150 a přeložky </w:t>
      </w:r>
      <w:r w:rsidRPr="003E40B3">
        <w:rPr>
          <w:b/>
          <w:i/>
        </w:rPr>
        <w:t xml:space="preserve">kanalizační stoky </w:t>
      </w:r>
      <w:r w:rsidR="00380DA4" w:rsidRPr="003E40B3">
        <w:rPr>
          <w:b/>
          <w:i/>
        </w:rPr>
        <w:t xml:space="preserve">splaškové </w:t>
      </w:r>
      <w:r w:rsidRPr="003E40B3">
        <w:rPr>
          <w:b/>
          <w:i/>
        </w:rPr>
        <w:t>pro v</w:t>
      </w:r>
      <w:r w:rsidR="00380DA4" w:rsidRPr="003E40B3">
        <w:rPr>
          <w:b/>
          <w:i/>
        </w:rPr>
        <w:t>eřejnou potřebu DN</w:t>
      </w:r>
      <w:r w:rsidR="00A1677E" w:rsidRPr="003E40B3">
        <w:rPr>
          <w:b/>
          <w:i/>
        </w:rPr>
        <w:t xml:space="preserve"> 300</w:t>
      </w:r>
      <w:r w:rsidRPr="003E40B3">
        <w:t xml:space="preserve">, </w:t>
      </w:r>
      <w:r w:rsidR="00380DA4" w:rsidRPr="003E40B3">
        <w:t>umístěné</w:t>
      </w:r>
      <w:r w:rsidRPr="003E40B3">
        <w:t xml:space="preserve"> mimo jiné na služebném pozemku</w:t>
      </w:r>
      <w:r w:rsidR="00765FCB">
        <w:t>.</w:t>
      </w:r>
      <w:r w:rsidRPr="003E40B3">
        <w:t xml:space="preserve"> </w:t>
      </w:r>
    </w:p>
    <w:p w:rsidR="006A4F9C" w:rsidRPr="00CE5F55" w:rsidRDefault="006A4F9C" w:rsidP="00D3517B">
      <w:r>
        <w:t xml:space="preserve">Oprávněná osoba bude vlastníkem </w:t>
      </w:r>
      <w:r>
        <w:rPr>
          <w:b/>
          <w:i/>
        </w:rPr>
        <w:t xml:space="preserve">vodovodního řadu pro veřejnou potřebu DN 150, kanalizační stoky splaškové pro veřejnou potřebu DN 300 a dešťové kanalizační stoky pro veřejnou potřebu </w:t>
      </w:r>
      <w:r w:rsidR="00840D9A">
        <w:rPr>
          <w:b/>
          <w:i/>
        </w:rPr>
        <w:t xml:space="preserve">DN 300, </w:t>
      </w:r>
      <w:r>
        <w:rPr>
          <w:b/>
          <w:i/>
        </w:rPr>
        <w:t>DN 400</w:t>
      </w:r>
      <w:r w:rsidR="00840D9A">
        <w:rPr>
          <w:b/>
          <w:i/>
        </w:rPr>
        <w:t xml:space="preserve"> a DN 600</w:t>
      </w:r>
      <w:r>
        <w:rPr>
          <w:b/>
          <w:i/>
        </w:rPr>
        <w:t xml:space="preserve">, </w:t>
      </w:r>
      <w:r w:rsidRPr="00CE5F55">
        <w:t>umístěných mimo jiné na služebném pozemku</w:t>
      </w:r>
      <w:r w:rsidR="00765FCB">
        <w:t>.</w:t>
      </w:r>
    </w:p>
    <w:p w:rsidR="00380DA4" w:rsidRDefault="00D3517B" w:rsidP="00D3517B">
      <w:r w:rsidRPr="003E40B3">
        <w:t xml:space="preserve">(dále jen </w:t>
      </w:r>
      <w:r w:rsidR="006A4F9C">
        <w:t xml:space="preserve">společně </w:t>
      </w:r>
      <w:r w:rsidRPr="003E40B3">
        <w:rPr>
          <w:b/>
        </w:rPr>
        <w:t>vodní dílo</w:t>
      </w:r>
      <w:r w:rsidRPr="003E40B3">
        <w:t>)</w:t>
      </w:r>
      <w:r w:rsidRPr="00E7088D">
        <w:t xml:space="preserve"> </w:t>
      </w:r>
    </w:p>
    <w:p w:rsidR="00D3517B" w:rsidRPr="00E7088D" w:rsidRDefault="00D3517B" w:rsidP="00D3517B">
      <w:r w:rsidRPr="00047CDD">
        <w:t>Toto vodní dílo bylo vybudováno v rámci stavby</w:t>
      </w:r>
      <w:r w:rsidR="00380DA4" w:rsidRPr="00047CDD">
        <w:t xml:space="preserve">: „Obytný soubor Nad Modřanskou roklí, </w:t>
      </w:r>
      <w:proofErr w:type="spellStart"/>
      <w:proofErr w:type="gramStart"/>
      <w:r w:rsidR="00380DA4" w:rsidRPr="00047CDD">
        <w:t>k.ú</w:t>
      </w:r>
      <w:proofErr w:type="spellEnd"/>
      <w:r w:rsidR="00380DA4" w:rsidRPr="00047CDD">
        <w:t>.</w:t>
      </w:r>
      <w:proofErr w:type="gramEnd"/>
      <w:r w:rsidR="00380DA4" w:rsidRPr="00047CDD">
        <w:t xml:space="preserve">  Kamýk“ </w:t>
      </w:r>
      <w:r w:rsidRPr="00047CDD">
        <w:t xml:space="preserve">v souladu se stavebním povolením č. j. </w:t>
      </w:r>
      <w:r w:rsidR="003E40B3" w:rsidRPr="00047CDD">
        <w:t>P12-13378pov/11/OŽP/</w:t>
      </w:r>
      <w:proofErr w:type="spellStart"/>
      <w:r w:rsidR="003E40B3" w:rsidRPr="00047CDD">
        <w:t>Pe</w:t>
      </w:r>
      <w:proofErr w:type="spellEnd"/>
      <w:r w:rsidR="003E40B3" w:rsidRPr="00047CDD">
        <w:t xml:space="preserve"> ze dne </w:t>
      </w:r>
      <w:proofErr w:type="gramStart"/>
      <w:r w:rsidR="003E40B3" w:rsidRPr="00047CDD">
        <w:t>18.7.2011</w:t>
      </w:r>
      <w:proofErr w:type="gramEnd"/>
      <w:r w:rsidRPr="00047CDD">
        <w:rPr>
          <w:rFonts w:eastAsia="Arial Unicode MS"/>
        </w:rPr>
        <w:t>.</w:t>
      </w:r>
      <w:r w:rsidR="00176D04" w:rsidRPr="00047CDD">
        <w:t xml:space="preserve"> </w:t>
      </w:r>
      <w:r w:rsidRPr="00047CDD">
        <w:t xml:space="preserve">Kolaudační </w:t>
      </w:r>
      <w:r w:rsidR="003E40B3" w:rsidRPr="00047CDD">
        <w:t>souhlas</w:t>
      </w:r>
      <w:r w:rsidRPr="00047CDD">
        <w:t xml:space="preserve"> k užívání stavby byl vydán dne</w:t>
      </w:r>
      <w:r w:rsidR="003E40B3" w:rsidRPr="00047CDD">
        <w:t xml:space="preserve"> </w:t>
      </w:r>
      <w:proofErr w:type="gramStart"/>
      <w:r w:rsidR="003E40B3" w:rsidRPr="00047CDD">
        <w:t>29.1.2015</w:t>
      </w:r>
      <w:proofErr w:type="gramEnd"/>
      <w:r w:rsidR="003E40B3" w:rsidRPr="00047CDD">
        <w:t xml:space="preserve"> pod č. j. P12 2893/2015 OŽD a Usnesení oprava zřejmých nesprávností dne 5.6.</w:t>
      </w:r>
      <w:r w:rsidR="00176D04" w:rsidRPr="00047CDD">
        <w:t>2015 pod č. j. P12 14251/2015 OŽD.</w:t>
      </w:r>
    </w:p>
    <w:p w:rsidR="00D3517B" w:rsidRPr="00E7088D" w:rsidRDefault="00D3517B" w:rsidP="00CE5F55">
      <w:pPr>
        <w:pStyle w:val="Podtitul"/>
        <w:spacing w:after="0"/>
      </w:pPr>
      <w:r w:rsidRPr="00E7088D">
        <w:t>III.</w:t>
      </w:r>
    </w:p>
    <w:p w:rsidR="00D3517B" w:rsidRPr="00E7088D" w:rsidRDefault="00D3517B" w:rsidP="00CE5F55">
      <w:pPr>
        <w:numPr>
          <w:ilvl w:val="0"/>
          <w:numId w:val="26"/>
        </w:numPr>
        <w:spacing w:before="0"/>
        <w:ind w:left="426" w:hanging="426"/>
      </w:pPr>
      <w:r w:rsidRPr="00E7088D">
        <w:t xml:space="preserve">Povinná osoba zřizuje touto smlouvou ve prospěch oprávněné osoby ke služebnému pozemku věcné břemeno, a to služebnost inženýrské sítě (dále jen </w:t>
      </w:r>
      <w:r w:rsidRPr="006A124B">
        <w:rPr>
          <w:b/>
        </w:rPr>
        <w:t>služebnost</w:t>
      </w:r>
      <w:r w:rsidRPr="00E7088D">
        <w:t>), jejímž obsahem je povinnost povinné osoby</w:t>
      </w:r>
    </w:p>
    <w:p w:rsidR="00D3517B" w:rsidRPr="00E7088D" w:rsidRDefault="00D3517B" w:rsidP="00CE5F55">
      <w:pPr>
        <w:numPr>
          <w:ilvl w:val="0"/>
          <w:numId w:val="27"/>
        </w:numPr>
        <w:spacing w:before="0"/>
        <w:ind w:left="426" w:hanging="426"/>
      </w:pPr>
      <w:r w:rsidRPr="00E7088D">
        <w:t>strpět na služebném pozemku umístění vodního díla specifikov</w:t>
      </w:r>
      <w:r>
        <w:t>aného v článku II. této smlouvy,</w:t>
      </w:r>
    </w:p>
    <w:p w:rsidR="00D3517B" w:rsidRPr="00E7088D" w:rsidRDefault="00D3517B" w:rsidP="00CE5F55">
      <w:pPr>
        <w:numPr>
          <w:ilvl w:val="0"/>
          <w:numId w:val="27"/>
        </w:numPr>
        <w:spacing w:before="0"/>
        <w:ind w:left="426" w:hanging="426"/>
      </w:pPr>
      <w:r w:rsidRPr="00E7088D">
        <w:t xml:space="preserve">strpět vstup a vjezd oprávněné osoby, po předchozím oznámení, na </w:t>
      </w:r>
      <w:proofErr w:type="gramStart"/>
      <w:r w:rsidRPr="00E7088D">
        <w:t>služebný</w:t>
      </w:r>
      <w:proofErr w:type="gramEnd"/>
      <w:r w:rsidRPr="00E7088D">
        <w:t xml:space="preserve"> pozemek za účelem kontroly, údržby,</w:t>
      </w:r>
      <w:r>
        <w:t xml:space="preserve"> provozování,</w:t>
      </w:r>
      <w:r w:rsidRPr="00E7088D">
        <w:t xml:space="preserve"> oprav a staveních úprav vodního díla</w:t>
      </w:r>
      <w:r>
        <w:t>,</w:t>
      </w:r>
    </w:p>
    <w:p w:rsidR="00D3517B" w:rsidRPr="00E7088D" w:rsidRDefault="00D3517B" w:rsidP="00CE5F55">
      <w:pPr>
        <w:numPr>
          <w:ilvl w:val="0"/>
          <w:numId w:val="27"/>
        </w:numPr>
        <w:spacing w:before="0"/>
        <w:ind w:left="426" w:hanging="426"/>
      </w:pPr>
      <w:r w:rsidRPr="00E7088D">
        <w:t xml:space="preserve">v případě havárie na vodním díle strpět vstup a vjezd oprávněné osoby na </w:t>
      </w:r>
      <w:proofErr w:type="gramStart"/>
      <w:r w:rsidRPr="00E7088D">
        <w:t>služebný</w:t>
      </w:r>
      <w:proofErr w:type="gramEnd"/>
      <w:r w:rsidRPr="00E7088D">
        <w:t xml:space="preserve"> poz</w:t>
      </w:r>
      <w:r>
        <w:t>emek i bez předchozího oznámení,</w:t>
      </w:r>
    </w:p>
    <w:p w:rsidR="00D3517B" w:rsidRPr="00E7088D" w:rsidRDefault="00D3517B" w:rsidP="00CE5F55">
      <w:pPr>
        <w:numPr>
          <w:ilvl w:val="0"/>
          <w:numId w:val="27"/>
        </w:numPr>
        <w:spacing w:before="0"/>
        <w:ind w:left="426" w:hanging="426"/>
      </w:pPr>
      <w:r w:rsidRPr="00E7088D">
        <w:t>neprovádět na služebném pozemku v místech uložení vodního díla a v </w:t>
      </w:r>
      <w:r w:rsidR="002D4838">
        <w:t>jeho ochranném pásmu v</w:t>
      </w:r>
      <w:r w:rsidR="00CE5F55">
        <w:t xml:space="preserve"> </w:t>
      </w:r>
      <w:r w:rsidR="002D4838">
        <w:t>rozsahu</w:t>
      </w:r>
      <w:r w:rsidR="00F75815">
        <w:t xml:space="preserve"> 1,5 m u vodovodního řadu, </w:t>
      </w:r>
      <w:r w:rsidR="002D4838">
        <w:t>2,5</w:t>
      </w:r>
      <w:r w:rsidRPr="00E7088D">
        <w:t xml:space="preserve"> m </w:t>
      </w:r>
      <w:r w:rsidR="00754158">
        <w:t>u kanalizace</w:t>
      </w:r>
      <w:r w:rsidR="00F75815">
        <w:t xml:space="preserve"> DN 300 a DN 400 a 3,5 m u kanalizace DN 600</w:t>
      </w:r>
      <w:r w:rsidR="00754158">
        <w:t xml:space="preserve"> </w:t>
      </w:r>
      <w:r w:rsidRPr="00E7088D">
        <w:t>na každou stranu od vnějšího líce stěny potrubí nebo kanalizační stoky jakékoliv stavební nebo jiné činnosti, které by omezily přístup k vodnímu dílu nebo které by mohly ohrozit jeho technick</w:t>
      </w:r>
      <w:r>
        <w:t>ý stav nebo plynulé provozování,</w:t>
      </w:r>
    </w:p>
    <w:p w:rsidR="00D3517B" w:rsidRPr="00E7088D" w:rsidRDefault="00D3517B" w:rsidP="00CE5F55">
      <w:pPr>
        <w:numPr>
          <w:ilvl w:val="0"/>
          <w:numId w:val="27"/>
        </w:numPr>
        <w:spacing w:before="0"/>
        <w:ind w:left="426" w:hanging="426"/>
      </w:pPr>
      <w:r w:rsidRPr="00E7088D">
        <w:t>nevysazovat na služebném pozemku v místech uložení vodního díla a v jeho ochranném pásmu trvalé</w:t>
      </w:r>
      <w:r>
        <w:t xml:space="preserve"> porosty.</w:t>
      </w:r>
    </w:p>
    <w:p w:rsidR="00D3517B" w:rsidRPr="00E7088D" w:rsidRDefault="00D3517B" w:rsidP="00CE5F55">
      <w:pPr>
        <w:numPr>
          <w:ilvl w:val="0"/>
          <w:numId w:val="26"/>
        </w:numPr>
        <w:spacing w:before="0"/>
        <w:ind w:left="426" w:hanging="426"/>
      </w:pPr>
      <w:r w:rsidRPr="00E7088D">
        <w:t>Oprávněná osoba bude vykonávat práva a povinnosti odpovídající zřizované služebnosti tak, aby co nejméně omezovala povinnou osobu a další oprávněné uživatele služebného pozemku. Po skončení prací uvede služebný pozemek na své náklady do předchozího stavu, pokud se s povinnou osobou nedohodne jinak.</w:t>
      </w:r>
    </w:p>
    <w:p w:rsidR="00D3517B" w:rsidRPr="00E7088D" w:rsidRDefault="00D3517B" w:rsidP="00CE5F55">
      <w:pPr>
        <w:numPr>
          <w:ilvl w:val="0"/>
          <w:numId w:val="26"/>
        </w:numPr>
        <w:spacing w:before="0"/>
        <w:ind w:left="426" w:hanging="426"/>
      </w:pPr>
      <w:r w:rsidRPr="00E7088D">
        <w:t>Povinná osoba souhlasí s tím že, oprávněná osoba bude práva a povinnosti ze zřizované služebnosti vykonávat prostřednictvím pověřeného správce a provozovatele.</w:t>
      </w:r>
    </w:p>
    <w:p w:rsidR="00D3517B" w:rsidRDefault="00D3517B" w:rsidP="00D3517B">
      <w:pPr>
        <w:pStyle w:val="Podtitul"/>
      </w:pPr>
      <w:r w:rsidRPr="00E7088D">
        <w:t>IV.</w:t>
      </w:r>
    </w:p>
    <w:p w:rsidR="00CE5F55" w:rsidRPr="00CE5F55" w:rsidRDefault="00CE5F55" w:rsidP="00CE5F55"/>
    <w:p w:rsidR="00D3517B" w:rsidRDefault="00D3517B" w:rsidP="00D3517B">
      <w:r w:rsidRPr="00E7088D">
        <w:lastRenderedPageBreak/>
        <w:t>Služebnost se zřizuje bezúplatně na dobu neurčitou.</w:t>
      </w:r>
    </w:p>
    <w:p w:rsidR="009E0329" w:rsidRDefault="009E0329" w:rsidP="00D3517B"/>
    <w:p w:rsidR="009E0329" w:rsidRDefault="009E0329" w:rsidP="00D3517B"/>
    <w:p w:rsidR="009E0329" w:rsidRPr="00E7088D" w:rsidRDefault="009E0329" w:rsidP="00D3517B"/>
    <w:p w:rsidR="00D3517B" w:rsidRPr="00E7088D" w:rsidRDefault="00D3517B" w:rsidP="00D3517B">
      <w:pPr>
        <w:pStyle w:val="Podtitul"/>
      </w:pPr>
      <w:r w:rsidRPr="00E7088D">
        <w:t>V.</w:t>
      </w:r>
    </w:p>
    <w:p w:rsidR="00D3517B" w:rsidRPr="00E7088D" w:rsidRDefault="00D3517B" w:rsidP="00D3517B">
      <w:r w:rsidRPr="00E7088D">
        <w:t xml:space="preserve">Práva a povinnosti ze zřizované služebnosti přecházejí na každého dalšího vlastníka služebného pozemku. </w:t>
      </w:r>
    </w:p>
    <w:p w:rsidR="00D3517B" w:rsidRPr="00E7088D" w:rsidRDefault="00D3517B" w:rsidP="00D3517B">
      <w:pPr>
        <w:pStyle w:val="Podtitul"/>
      </w:pPr>
      <w:r w:rsidRPr="00E7088D">
        <w:t>VI.</w:t>
      </w:r>
    </w:p>
    <w:p w:rsidR="00D3517B" w:rsidRPr="00E7088D" w:rsidRDefault="00D3517B" w:rsidP="00D3517B">
      <w:r w:rsidRPr="00E7088D">
        <w:t>Rozsah zatížení služebného pozemku zřizovanou služebností je vyznačen v geometrickém plánu č</w:t>
      </w:r>
      <w:r w:rsidR="00922C3F">
        <w:t>1016-108/2018</w:t>
      </w:r>
      <w:r w:rsidR="00922C3F" w:rsidRPr="00E7088D">
        <w:t xml:space="preserve"> </w:t>
      </w:r>
      <w:r w:rsidRPr="00E7088D">
        <w:t>, potvrzeném Katastrálním úřadem pro hlavní město Prahu, Ka</w:t>
      </w:r>
      <w:r w:rsidR="00740772">
        <w:t xml:space="preserve">tastrální pracoviště Praha, dne </w:t>
      </w:r>
      <w:proofErr w:type="gramStart"/>
      <w:r w:rsidR="00740772">
        <w:t>27.8.2018</w:t>
      </w:r>
      <w:proofErr w:type="gramEnd"/>
      <w:r w:rsidR="00740772">
        <w:t xml:space="preserve"> pod číslem PGP-3910/2018-101</w:t>
      </w:r>
      <w:r w:rsidRPr="00E7088D">
        <w:t>, který jako příloha tvoří nedílnou součást této smlouvy.</w:t>
      </w:r>
    </w:p>
    <w:p w:rsidR="00D3517B" w:rsidRPr="00E7088D" w:rsidRDefault="00D3517B" w:rsidP="00D3517B">
      <w:pPr>
        <w:pStyle w:val="Podtitul"/>
      </w:pPr>
      <w:r w:rsidRPr="00E7088D">
        <w:t>VII.</w:t>
      </w:r>
    </w:p>
    <w:p w:rsidR="00D3517B" w:rsidRPr="00E7088D" w:rsidRDefault="00D3517B" w:rsidP="00D3517B">
      <w:r w:rsidRPr="00E7088D">
        <w:t>Služebnost zřizovaná touto smlouvou vznikne vkladem do katastru nemovitostí. Návrh na povolení vkladu včetně správního poplatku zajistí na své náklady oprávněná osoba.</w:t>
      </w:r>
    </w:p>
    <w:p w:rsidR="00D3517B" w:rsidRPr="00E7088D" w:rsidRDefault="00D3517B" w:rsidP="00D3517B">
      <w:pPr>
        <w:pStyle w:val="Podtitul"/>
      </w:pPr>
      <w:r w:rsidRPr="00E7088D">
        <w:t>VIII.</w:t>
      </w:r>
    </w:p>
    <w:p w:rsidR="001C1534" w:rsidRDefault="001C1534" w:rsidP="001C1534">
      <w:pPr>
        <w:spacing w:before="0"/>
      </w:pPr>
      <w:r>
        <w:t>Registr smluv</w:t>
      </w:r>
    </w:p>
    <w:p w:rsidR="002D4838" w:rsidRDefault="002D4838" w:rsidP="001C1534">
      <w:pPr>
        <w:spacing w:before="0"/>
      </w:pPr>
    </w:p>
    <w:p w:rsidR="001C1534" w:rsidRPr="002D4838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2D4838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:rsidR="001C1534" w:rsidRPr="002D4838" w:rsidRDefault="001C1534" w:rsidP="001C1534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:rsidR="001C1534" w:rsidRPr="002D4838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2D4838">
        <w:rPr>
          <w:rFonts w:ascii="Times New Roman" w:hAnsi="Times New Roman"/>
          <w:sz w:val="24"/>
          <w:szCs w:val="24"/>
        </w:rPr>
        <w:t xml:space="preserve">Uveřejněním prostřednictvím registru smluv se rozumí vložení elektronického obrazu textového obsahu smlouvy v otevřeném a strojově čitelném formátu a rovněž </w:t>
      </w:r>
      <w:proofErr w:type="spellStart"/>
      <w:r w:rsidRPr="002D4838">
        <w:rPr>
          <w:rFonts w:ascii="Times New Roman" w:hAnsi="Times New Roman"/>
          <w:sz w:val="24"/>
          <w:szCs w:val="24"/>
        </w:rPr>
        <w:t>metadat</w:t>
      </w:r>
      <w:proofErr w:type="spellEnd"/>
      <w:r w:rsidRPr="002D4838">
        <w:rPr>
          <w:rFonts w:ascii="Times New Roman" w:hAnsi="Times New Roman"/>
          <w:sz w:val="24"/>
          <w:szCs w:val="24"/>
        </w:rPr>
        <w:t xml:space="preserve"> do registru smluv.  Zveřejnění podléhají tato </w:t>
      </w:r>
      <w:proofErr w:type="spellStart"/>
      <w:r w:rsidRPr="002D4838">
        <w:rPr>
          <w:rFonts w:ascii="Times New Roman" w:hAnsi="Times New Roman"/>
          <w:sz w:val="24"/>
          <w:szCs w:val="24"/>
        </w:rPr>
        <w:t>metadata</w:t>
      </w:r>
      <w:proofErr w:type="spellEnd"/>
      <w:r w:rsidRPr="002D4838">
        <w:rPr>
          <w:rFonts w:ascii="Times New Roman" w:hAnsi="Times New Roman"/>
          <w:sz w:val="24"/>
          <w:szCs w:val="24"/>
        </w:rPr>
        <w:t>: identifikace smluvních stran, vymezení předmětu smlouvy, cena (případně hodnota předmětu smlouvy, lze-li ji určit), datum uzavření smlouvy.</w:t>
      </w:r>
    </w:p>
    <w:p w:rsidR="001C1534" w:rsidRPr="002D4838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2D4838">
        <w:rPr>
          <w:rFonts w:ascii="Times New Roman" w:hAnsi="Times New Roman"/>
          <w:sz w:val="24"/>
          <w:szCs w:val="24"/>
        </w:rPr>
        <w:t xml:space="preserve">Smluvní strany výslovně prohlašují, že informace obsažené v části smlouvy určené ke zveřejnění v registru smluv včetně </w:t>
      </w:r>
      <w:proofErr w:type="spellStart"/>
      <w:r w:rsidRPr="002D4838">
        <w:rPr>
          <w:rFonts w:ascii="Times New Roman" w:hAnsi="Times New Roman"/>
          <w:sz w:val="24"/>
          <w:szCs w:val="24"/>
        </w:rPr>
        <w:t>metadat</w:t>
      </w:r>
      <w:proofErr w:type="spellEnd"/>
      <w:r w:rsidRPr="002D4838">
        <w:rPr>
          <w:rFonts w:ascii="Times New Roman" w:hAnsi="Times New Roman"/>
          <w:sz w:val="24"/>
          <w:szCs w:val="24"/>
        </w:rPr>
        <w:t xml:space="preserve"> neobsahují informace, které nelze poskytnout podle předpisů upravujících svobodný přístup k informacím, a nejsou smluvními stranami označeny za obchodní tajemství.</w:t>
      </w:r>
    </w:p>
    <w:p w:rsidR="00EE3127" w:rsidRDefault="00EE3127" w:rsidP="00EE3127">
      <w:pPr>
        <w:pStyle w:val="Podtitul"/>
      </w:pPr>
      <w:r>
        <w:t>IX.</w:t>
      </w:r>
    </w:p>
    <w:p w:rsidR="00D3517B" w:rsidRPr="00E7088D" w:rsidRDefault="00D3517B" w:rsidP="00D3517B">
      <w:r w:rsidRPr="00E7088D">
        <w:t>Změny obsahu této smlouvy jsou možné pouze písemnou formou na základě dohody smluvních stran. Tato smlouva je vyhotovena v 5 stejnopisech,</w:t>
      </w:r>
      <w:r w:rsidR="002D4838">
        <w:t xml:space="preserve"> z nichž povinná osoba obdrží</w:t>
      </w:r>
      <w:r w:rsidRPr="00E7088D">
        <w:t xml:space="preserve"> 1 vyhotovení, oprávněná osoba 3 vyhotovení (2 HMP a 1 PVS) a 1 vyhotovení bude oprávněnou osobou zasláno na Katastrální úřad pro </w:t>
      </w:r>
      <w:r w:rsidRPr="00FF6EBB">
        <w:t>hlavní město Prahu, Katastrální pracoviště Praha, se žádostí o zápis služebnosti do katastru nemovitostí.</w:t>
      </w:r>
    </w:p>
    <w:p w:rsidR="00D3517B" w:rsidRPr="00E7088D" w:rsidRDefault="00D3517B" w:rsidP="00D3517B">
      <w:r w:rsidRPr="00E7088D">
        <w:t xml:space="preserve"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</w:t>
      </w:r>
      <w:r w:rsidRPr="00E7088D">
        <w:lastRenderedPageBreak/>
        <w:t>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3F3634" w:rsidRPr="00C430D5" w:rsidRDefault="003F3634" w:rsidP="003F3634">
      <w:r w:rsidRPr="00C430D5">
        <w:t xml:space="preserve">Strany shodně prohlašují, že tato smlouva odpovídá jejich svobodné a vážné vůli a na důkaz toho připojují své podpisy. </w:t>
      </w:r>
    </w:p>
    <w:p w:rsidR="003F3634" w:rsidRDefault="003F3634" w:rsidP="003F3634">
      <w:r w:rsidRPr="00C430D5">
        <w:t>V souladu s § 43 odst. 1 zákona č. 131/2000 Sb., o hlavním městě Praze, ve znění pozdějších předpisů, schv</w:t>
      </w:r>
      <w:r w:rsidR="0009598E">
        <w:t>álila  uzavření této smlouvy Rada</w:t>
      </w:r>
      <w:r w:rsidRPr="00C430D5">
        <w:t xml:space="preserve"> hlavního města Prahy </w:t>
      </w:r>
      <w:r w:rsidR="0009598E">
        <w:t xml:space="preserve">usnesením č. 2468    ze dne </w:t>
      </w:r>
      <w:proofErr w:type="gramStart"/>
      <w:r w:rsidR="0009598E">
        <w:t>11.10.2016</w:t>
      </w:r>
      <w:proofErr w:type="gramEnd"/>
      <w:r w:rsidR="0009598E">
        <w:t>.</w:t>
      </w:r>
    </w:p>
    <w:p w:rsidR="00D3517B" w:rsidRDefault="00D3517B" w:rsidP="00D3517B"/>
    <w:p w:rsidR="00D3517B" w:rsidRPr="00E7088D" w:rsidRDefault="00D3517B" w:rsidP="00D3517B">
      <w:r w:rsidRPr="00E7088D">
        <w:t xml:space="preserve">Přílohy: geometrický plán č. </w:t>
      </w:r>
      <w:r w:rsidR="00922C3F">
        <w:t>1016-108/2018</w:t>
      </w:r>
    </w:p>
    <w:p w:rsidR="00E6437C" w:rsidRDefault="00E6437C" w:rsidP="00E6437C"/>
    <w:p w:rsidR="00E6437C" w:rsidRDefault="00E6437C" w:rsidP="00E6437C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172FA0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172FA0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za povinnou osobu:                                                       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</w:tr>
      <w:tr w:rsidR="000307F1" w:rsidRPr="00172FA0" w:rsidTr="0011295E">
        <w:trPr>
          <w:trHeight w:val="389"/>
        </w:trPr>
        <w:tc>
          <w:tcPr>
            <w:tcW w:w="4820" w:type="dxa"/>
          </w:tcPr>
          <w:p w:rsidR="0009598E" w:rsidRPr="00FF6EBB" w:rsidRDefault="0009598E" w:rsidP="00FF6EBB">
            <w:pPr>
              <w:ind w:firstLine="0"/>
              <w:rPr>
                <w:rStyle w:val="Zdraznnjemn"/>
                <w:rFonts w:ascii="Times New Roman" w:hAnsi="Times New Roman"/>
                <w:b/>
              </w:rPr>
            </w:pPr>
            <w:r w:rsidRPr="00FF6EBB">
              <w:rPr>
                <w:rStyle w:val="Zdraznnjemn"/>
                <w:rFonts w:ascii="Times New Roman" w:hAnsi="Times New Roman"/>
                <w:b/>
              </w:rPr>
              <w:t xml:space="preserve">CENTRAL GROUP Nad Modřanskou roklí a.s. </w:t>
            </w:r>
          </w:p>
          <w:p w:rsidR="0011295E" w:rsidRPr="00D57389" w:rsidRDefault="00D57389" w:rsidP="001129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57389">
              <w:rPr>
                <w:rFonts w:ascii="Times New Roman" w:hAnsi="Times New Roman" w:cs="Times New Roman"/>
              </w:rPr>
              <w:t>zast</w:t>
            </w:r>
            <w:proofErr w:type="spellEnd"/>
            <w:r w:rsidRPr="00D57389">
              <w:rPr>
                <w:rFonts w:ascii="Times New Roman" w:hAnsi="Times New Roman" w:cs="Times New Roman"/>
              </w:rPr>
              <w:t xml:space="preserve">. CENTRAL GROUP a.s., </w:t>
            </w:r>
          </w:p>
          <w:p w:rsidR="0011295E" w:rsidRPr="0011295E" w:rsidRDefault="0011295E" w:rsidP="0011295E">
            <w:pPr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bookmarkStart w:id="0" w:name="_GoBack"/>
            <w:bookmarkEnd w:id="0"/>
          </w:p>
          <w:p w:rsidR="0011295E" w:rsidRPr="0011295E" w:rsidRDefault="0011295E" w:rsidP="0011295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0307F1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b/>
              </w:rPr>
            </w:pPr>
            <w:r w:rsidRPr="0011295E">
              <w:rPr>
                <w:rStyle w:val="Zdraznnjemn"/>
                <w:rFonts w:ascii="Times New Roman" w:hAnsi="Times New Roman"/>
                <w:b/>
              </w:rPr>
              <w:t>Pražská vodohospodářská společnost a.s.</w:t>
            </w:r>
          </w:p>
          <w:p w:rsidR="004F3C6A" w:rsidRPr="0011295E" w:rsidRDefault="004F3C6A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b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</w:tbl>
    <w:p w:rsidR="005B2767" w:rsidRPr="00E6437C" w:rsidRDefault="005B2767" w:rsidP="00E6437C">
      <w:pPr>
        <w:rPr>
          <w:rStyle w:val="Zdraznnjemn"/>
        </w:rPr>
      </w:pPr>
    </w:p>
    <w:sectPr w:rsidR="005B2767" w:rsidRPr="00E6437C" w:rsidSect="00E6437C">
      <w:footerReference w:type="even" r:id="rId9"/>
      <w:footerReference w:type="default" r:id="rId10"/>
      <w:headerReference w:type="first" r:id="rId11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69" w:rsidRDefault="00B85569">
      <w:r>
        <w:separator/>
      </w:r>
    </w:p>
  </w:endnote>
  <w:endnote w:type="continuationSeparator" w:id="0">
    <w:p w:rsidR="00B85569" w:rsidRDefault="00B8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30A4">
      <w:rPr>
        <w:rStyle w:val="slostrnky"/>
        <w:noProof/>
      </w:rPr>
      <w:t>4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69" w:rsidRDefault="00B85569">
      <w:r>
        <w:separator/>
      </w:r>
    </w:p>
  </w:footnote>
  <w:footnote w:type="continuationSeparator" w:id="0">
    <w:p w:rsidR="00B85569" w:rsidRDefault="00B85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6A188F" w:rsidP="00355B64">
    <w:pPr>
      <w:pStyle w:val="Zhlav"/>
      <w:jc w:val="right"/>
    </w:pPr>
    <w:r>
      <w:rPr>
        <w:noProof/>
      </w:rPr>
      <w:drawing>
        <wp:inline distT="0" distB="0" distL="0" distR="0">
          <wp:extent cx="2122805" cy="37401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07D11"/>
    <w:multiLevelType w:val="hybridMultilevel"/>
    <w:tmpl w:val="D916C3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12"/>
  </w:num>
  <w:num w:numId="9">
    <w:abstractNumId w:val="23"/>
  </w:num>
  <w:num w:numId="10">
    <w:abstractNumId w:val="25"/>
  </w:num>
  <w:num w:numId="11">
    <w:abstractNumId w:val="27"/>
  </w:num>
  <w:num w:numId="12">
    <w:abstractNumId w:val="24"/>
  </w:num>
  <w:num w:numId="13">
    <w:abstractNumId w:val="10"/>
  </w:num>
  <w:num w:numId="14">
    <w:abstractNumId w:val="26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9"/>
  </w:num>
  <w:num w:numId="22">
    <w:abstractNumId w:val="22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3"/>
    <w:rsid w:val="00020220"/>
    <w:rsid w:val="000307F1"/>
    <w:rsid w:val="00047CDD"/>
    <w:rsid w:val="00053DF3"/>
    <w:rsid w:val="00077DE5"/>
    <w:rsid w:val="0009598E"/>
    <w:rsid w:val="000B0BAB"/>
    <w:rsid w:val="000B7198"/>
    <w:rsid w:val="000C56EB"/>
    <w:rsid w:val="000C5A65"/>
    <w:rsid w:val="0011295E"/>
    <w:rsid w:val="0012502A"/>
    <w:rsid w:val="00133FCE"/>
    <w:rsid w:val="0014570E"/>
    <w:rsid w:val="00151856"/>
    <w:rsid w:val="00155F40"/>
    <w:rsid w:val="00165EC5"/>
    <w:rsid w:val="00172FA0"/>
    <w:rsid w:val="00176D04"/>
    <w:rsid w:val="00194535"/>
    <w:rsid w:val="001A14F8"/>
    <w:rsid w:val="001A3ABC"/>
    <w:rsid w:val="001B3228"/>
    <w:rsid w:val="001C1534"/>
    <w:rsid w:val="001C35FA"/>
    <w:rsid w:val="001F0DDE"/>
    <w:rsid w:val="00203818"/>
    <w:rsid w:val="002050C9"/>
    <w:rsid w:val="00220531"/>
    <w:rsid w:val="00245F12"/>
    <w:rsid w:val="00250496"/>
    <w:rsid w:val="00250B30"/>
    <w:rsid w:val="00261A32"/>
    <w:rsid w:val="00284B41"/>
    <w:rsid w:val="002B4BB1"/>
    <w:rsid w:val="002D4838"/>
    <w:rsid w:val="00302F29"/>
    <w:rsid w:val="00314ECF"/>
    <w:rsid w:val="00350324"/>
    <w:rsid w:val="00355B64"/>
    <w:rsid w:val="00377284"/>
    <w:rsid w:val="00380DA4"/>
    <w:rsid w:val="003A2057"/>
    <w:rsid w:val="003E40B3"/>
    <w:rsid w:val="003F3634"/>
    <w:rsid w:val="00440486"/>
    <w:rsid w:val="00460C2B"/>
    <w:rsid w:val="00465123"/>
    <w:rsid w:val="00467058"/>
    <w:rsid w:val="00473DE4"/>
    <w:rsid w:val="004C2867"/>
    <w:rsid w:val="004C6959"/>
    <w:rsid w:val="004D0525"/>
    <w:rsid w:val="004F3C6A"/>
    <w:rsid w:val="00511303"/>
    <w:rsid w:val="00517CC8"/>
    <w:rsid w:val="005332C6"/>
    <w:rsid w:val="00534FEF"/>
    <w:rsid w:val="00536D4B"/>
    <w:rsid w:val="00547BED"/>
    <w:rsid w:val="00584C8C"/>
    <w:rsid w:val="00587074"/>
    <w:rsid w:val="005A0DCE"/>
    <w:rsid w:val="005B2767"/>
    <w:rsid w:val="0060504F"/>
    <w:rsid w:val="00610C25"/>
    <w:rsid w:val="006140ED"/>
    <w:rsid w:val="0064688C"/>
    <w:rsid w:val="006A124B"/>
    <w:rsid w:val="006A188F"/>
    <w:rsid w:val="006A2F64"/>
    <w:rsid w:val="006A3088"/>
    <w:rsid w:val="006A4F9C"/>
    <w:rsid w:val="006A739E"/>
    <w:rsid w:val="006B2265"/>
    <w:rsid w:val="006C6443"/>
    <w:rsid w:val="006D4B7F"/>
    <w:rsid w:val="006E0C7B"/>
    <w:rsid w:val="0072119C"/>
    <w:rsid w:val="00740772"/>
    <w:rsid w:val="007456BC"/>
    <w:rsid w:val="00754158"/>
    <w:rsid w:val="007621C2"/>
    <w:rsid w:val="00765FCB"/>
    <w:rsid w:val="00785812"/>
    <w:rsid w:val="007A30A4"/>
    <w:rsid w:val="007B21B3"/>
    <w:rsid w:val="007B50CA"/>
    <w:rsid w:val="007B6400"/>
    <w:rsid w:val="007E45BC"/>
    <w:rsid w:val="008250CA"/>
    <w:rsid w:val="00840D9A"/>
    <w:rsid w:val="0085127B"/>
    <w:rsid w:val="00875DB8"/>
    <w:rsid w:val="008760E5"/>
    <w:rsid w:val="008B5417"/>
    <w:rsid w:val="008C1A16"/>
    <w:rsid w:val="009046C6"/>
    <w:rsid w:val="00922C3F"/>
    <w:rsid w:val="00927254"/>
    <w:rsid w:val="009971C6"/>
    <w:rsid w:val="009E0329"/>
    <w:rsid w:val="009E5AFF"/>
    <w:rsid w:val="00A04286"/>
    <w:rsid w:val="00A1677E"/>
    <w:rsid w:val="00A30952"/>
    <w:rsid w:val="00AA7065"/>
    <w:rsid w:val="00AB66E4"/>
    <w:rsid w:val="00AC4207"/>
    <w:rsid w:val="00AD7C90"/>
    <w:rsid w:val="00AE61B3"/>
    <w:rsid w:val="00B050D5"/>
    <w:rsid w:val="00B72DE3"/>
    <w:rsid w:val="00B85569"/>
    <w:rsid w:val="00BD61AE"/>
    <w:rsid w:val="00C06C18"/>
    <w:rsid w:val="00C1640E"/>
    <w:rsid w:val="00C16F5A"/>
    <w:rsid w:val="00C329B3"/>
    <w:rsid w:val="00C430D5"/>
    <w:rsid w:val="00C5582F"/>
    <w:rsid w:val="00C86C56"/>
    <w:rsid w:val="00CA4D95"/>
    <w:rsid w:val="00CA569F"/>
    <w:rsid w:val="00CA60A8"/>
    <w:rsid w:val="00CE5F55"/>
    <w:rsid w:val="00D3517B"/>
    <w:rsid w:val="00D53E30"/>
    <w:rsid w:val="00D57389"/>
    <w:rsid w:val="00D62DF9"/>
    <w:rsid w:val="00D65C96"/>
    <w:rsid w:val="00D9489C"/>
    <w:rsid w:val="00D95734"/>
    <w:rsid w:val="00DF58E1"/>
    <w:rsid w:val="00E06E53"/>
    <w:rsid w:val="00E12004"/>
    <w:rsid w:val="00E16C1E"/>
    <w:rsid w:val="00E318F1"/>
    <w:rsid w:val="00E40ED9"/>
    <w:rsid w:val="00E5450D"/>
    <w:rsid w:val="00E6437C"/>
    <w:rsid w:val="00E7088D"/>
    <w:rsid w:val="00E84271"/>
    <w:rsid w:val="00E93364"/>
    <w:rsid w:val="00EE3127"/>
    <w:rsid w:val="00F11F41"/>
    <w:rsid w:val="00F32A8A"/>
    <w:rsid w:val="00F34400"/>
    <w:rsid w:val="00F712E5"/>
    <w:rsid w:val="00F75815"/>
    <w:rsid w:val="00F7645C"/>
    <w:rsid w:val="00F935B7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 text"/>
    <w:qFormat/>
    <w:rsid w:val="0009598E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534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rsid w:val="0020381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038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 text"/>
    <w:qFormat/>
    <w:rsid w:val="0009598E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534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rsid w:val="0020381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03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9752-C289-4EE4-B656-3BE034C6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VS a.s.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 a.s.</dc:creator>
  <cp:lastModifiedBy>Trenklerová Naděžda</cp:lastModifiedBy>
  <cp:revision>2</cp:revision>
  <cp:lastPrinted>2018-09-25T07:22:00Z</cp:lastPrinted>
  <dcterms:created xsi:type="dcterms:W3CDTF">2018-10-01T08:00:00Z</dcterms:created>
  <dcterms:modified xsi:type="dcterms:W3CDTF">2018-10-01T08:00:00Z</dcterms:modified>
</cp:coreProperties>
</file>